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2976"/>
        <w:gridCol w:w="365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3753A1" w:rsidP="00F17E19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3753A1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753A1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2A38AF" w:rsidP="00F17E19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становлении предельно допустимых значений просроченной кредиторской задолженности муниципального учреждения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2A38AF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A38AF">
        <w:rPr>
          <w:rFonts w:ascii="Times New Roman" w:eastAsia="Arial Unicode MS" w:hAnsi="Times New Roman" w:cs="Times New Roman"/>
          <w:kern w:val="1"/>
          <w:sz w:val="28"/>
          <w:szCs w:val="28"/>
        </w:rPr>
        <w:t>В целях совершенствования правового положения муниципальных учреждений, в соответствии с пунктом 27 статьи 30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Уставом муниципального образования Зуйское сельское поселение Белогорского района Республики Крым, 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A38AF" w:rsidRPr="002A38AF" w:rsidRDefault="00326655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2A38AF" w:rsidRPr="002A38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ановить предельно допустимые значения просроченной кредиторской задолженности муниципального учреждения, учрежденного администрацией </w:t>
      </w:r>
      <w:r w:rsidR="002A38AF">
        <w:rPr>
          <w:rFonts w:ascii="Times New Roman" w:eastAsia="Arial Unicode MS" w:hAnsi="Times New Roman" w:cs="Times New Roman"/>
          <w:kern w:val="1"/>
          <w:sz w:val="28"/>
          <w:szCs w:val="28"/>
        </w:rPr>
        <w:t>Зуйского сельского поселения Белогорского района</w:t>
      </w:r>
      <w:r w:rsidR="002A38AF" w:rsidRPr="002A38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, превышение которых влечет расторжение по инициативе работодателя в соответствии с Трудовым кодексом Российской Федерации трудового договора с руководителем муниципального бюджетного учреждения:</w:t>
      </w:r>
    </w:p>
    <w:p w:rsidR="002A38AF" w:rsidRPr="002A38AF" w:rsidRDefault="002A38AF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A38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по начисленным выплатам по оплате труда перед работниками (сотрудниками) учреждения (за исключением депонированных сумм) - 2 (два) </w:t>
      </w:r>
      <w:r w:rsidRPr="002A38A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календарных месяца подряд;</w:t>
      </w:r>
    </w:p>
    <w:p w:rsidR="002A38AF" w:rsidRPr="002A38AF" w:rsidRDefault="002A38AF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A38AF">
        <w:rPr>
          <w:rFonts w:ascii="Times New Roman" w:eastAsia="Arial Unicode MS" w:hAnsi="Times New Roman" w:cs="Times New Roman"/>
          <w:kern w:val="1"/>
          <w:sz w:val="28"/>
          <w:szCs w:val="28"/>
        </w:rPr>
        <w:t>- по оплате налогов, сборов, взносов и иных обязательных платежей, уплачиваемых в бюджеты бюджетной системы Российской Федерации, в том числе штрафов, пеней и иных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дминистративных штрафов и штрафов, установленных уголовным законодательством, - 3 (три) календарных месяца подряд;</w:t>
      </w:r>
    </w:p>
    <w:p w:rsidR="002A38AF" w:rsidRDefault="002A38AF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A38AF">
        <w:rPr>
          <w:rFonts w:ascii="Times New Roman" w:eastAsia="Arial Unicode MS" w:hAnsi="Times New Roman" w:cs="Times New Roman"/>
          <w:kern w:val="1"/>
          <w:sz w:val="28"/>
          <w:szCs w:val="28"/>
        </w:rPr>
        <w:t>- превышение кредиторской задолженности над активами баланса бюджетного учреждения, за исключением балансовой стоимости особо ценного движимого имущества, недвижимого имущества, а также имущества, находящегося под обременением (в залоге), в течение 3 (трех) календарных месяцев подряд.</w:t>
      </w:r>
    </w:p>
    <w:p w:rsidR="00326655" w:rsidRPr="00D43DDD" w:rsidRDefault="00326655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EC7018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онт</w:t>
      </w:r>
      <w:r w:rsidR="002A38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2"/>
        <w:gridCol w:w="3016"/>
      </w:tblGrid>
      <w:tr w:rsidR="00176B81" w:rsidRPr="00D43DDD" w:rsidTr="002A38AF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083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1732"/>
        <w:gridCol w:w="3127"/>
      </w:tblGrid>
      <w:tr w:rsidR="00733805" w:rsidRPr="00D43DDD" w:rsidTr="002A38AF">
        <w:trPr>
          <w:trHeight w:val="1253"/>
        </w:trPr>
        <w:tc>
          <w:tcPr>
            <w:tcW w:w="4954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32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2A38AF" w:rsidP="002A38AF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3805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</w:p>
        </w:tc>
      </w:tr>
      <w:tr w:rsidR="00F11E30" w:rsidRPr="00D43DDD" w:rsidTr="002A38AF">
        <w:trPr>
          <w:trHeight w:val="1879"/>
        </w:trPr>
        <w:tc>
          <w:tcPr>
            <w:tcW w:w="4954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32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2A38AF">
        <w:trPr>
          <w:trHeight w:val="1879"/>
        </w:trPr>
        <w:tc>
          <w:tcPr>
            <w:tcW w:w="4954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32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1849"/>
        <w:gridCol w:w="2750"/>
      </w:tblGrid>
      <w:tr w:rsidR="00F11E30" w:rsidRPr="00D43DDD" w:rsidTr="002A38AF">
        <w:trPr>
          <w:trHeight w:val="1894"/>
        </w:trPr>
        <w:tc>
          <w:tcPr>
            <w:tcW w:w="5272" w:type="dxa"/>
          </w:tcPr>
          <w:p w:rsidR="00176B81" w:rsidRPr="00D43DDD" w:rsidRDefault="002A38AF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1849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2A38AF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Дамаскина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84FA2" w:rsidRDefault="00484FA2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.И. Носивец</w:t>
      </w:r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>Ведущий специалист сектора по правовым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</w:p>
    <w:sectPr w:rsidR="00EC4389" w:rsidRPr="00D43DDD" w:rsidSect="00781B4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E5" w:rsidRDefault="002343E5" w:rsidP="00D5445E">
      <w:pPr>
        <w:spacing w:after="0" w:line="240" w:lineRule="auto"/>
      </w:pPr>
      <w:r>
        <w:separator/>
      </w:r>
    </w:p>
  </w:endnote>
  <w:endnote w:type="continuationSeparator" w:id="0">
    <w:p w:rsidR="002343E5" w:rsidRDefault="002343E5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E5" w:rsidRDefault="002343E5" w:rsidP="00D5445E">
      <w:pPr>
        <w:spacing w:after="0" w:line="240" w:lineRule="auto"/>
      </w:pPr>
      <w:r>
        <w:separator/>
      </w:r>
    </w:p>
  </w:footnote>
  <w:footnote w:type="continuationSeparator" w:id="0">
    <w:p w:rsidR="002343E5" w:rsidRDefault="002343E5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579B" w:rsidRPr="00D43DDD" w:rsidRDefault="00FC579B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F17E19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4B5"/>
    <w:multiLevelType w:val="hybridMultilevel"/>
    <w:tmpl w:val="DEA4DDE0"/>
    <w:lvl w:ilvl="0" w:tplc="E9121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562DF"/>
    <w:multiLevelType w:val="hybridMultilevel"/>
    <w:tmpl w:val="5302EF8E"/>
    <w:lvl w:ilvl="0" w:tplc="64F8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699B"/>
    <w:multiLevelType w:val="hybridMultilevel"/>
    <w:tmpl w:val="8AB24DCC"/>
    <w:lvl w:ilvl="0" w:tplc="3D706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E56BC"/>
    <w:multiLevelType w:val="hybridMultilevel"/>
    <w:tmpl w:val="D250F65E"/>
    <w:lvl w:ilvl="0" w:tplc="5A2E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D1908"/>
    <w:multiLevelType w:val="hybridMultilevel"/>
    <w:tmpl w:val="334417BE"/>
    <w:lvl w:ilvl="0" w:tplc="9432B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D7012"/>
    <w:multiLevelType w:val="hybridMultilevel"/>
    <w:tmpl w:val="E36A183C"/>
    <w:lvl w:ilvl="0" w:tplc="FA1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8CE54CE"/>
    <w:multiLevelType w:val="hybridMultilevel"/>
    <w:tmpl w:val="76922CA6"/>
    <w:lvl w:ilvl="0" w:tplc="ED0C9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C5D4DD8"/>
    <w:multiLevelType w:val="multilevel"/>
    <w:tmpl w:val="1FAED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20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3CB5"/>
    <w:rsid w:val="00010B5C"/>
    <w:rsid w:val="000124CD"/>
    <w:rsid w:val="00013531"/>
    <w:rsid w:val="000236E2"/>
    <w:rsid w:val="00030779"/>
    <w:rsid w:val="00032341"/>
    <w:rsid w:val="0003485C"/>
    <w:rsid w:val="00051D88"/>
    <w:rsid w:val="00054437"/>
    <w:rsid w:val="00062EA5"/>
    <w:rsid w:val="00091429"/>
    <w:rsid w:val="0009505F"/>
    <w:rsid w:val="0009507B"/>
    <w:rsid w:val="000B4257"/>
    <w:rsid w:val="000C262A"/>
    <w:rsid w:val="000D10D6"/>
    <w:rsid w:val="000D65CB"/>
    <w:rsid w:val="000D76F9"/>
    <w:rsid w:val="000E49B7"/>
    <w:rsid w:val="000F3247"/>
    <w:rsid w:val="000F5354"/>
    <w:rsid w:val="000F72F7"/>
    <w:rsid w:val="00102084"/>
    <w:rsid w:val="001178E0"/>
    <w:rsid w:val="001234C3"/>
    <w:rsid w:val="0013513A"/>
    <w:rsid w:val="0014054F"/>
    <w:rsid w:val="00142AF9"/>
    <w:rsid w:val="00171F1B"/>
    <w:rsid w:val="00176B81"/>
    <w:rsid w:val="00180692"/>
    <w:rsid w:val="00181124"/>
    <w:rsid w:val="00184A5D"/>
    <w:rsid w:val="001946EB"/>
    <w:rsid w:val="001B49F7"/>
    <w:rsid w:val="001C1322"/>
    <w:rsid w:val="001E3F15"/>
    <w:rsid w:val="00210FA6"/>
    <w:rsid w:val="00220535"/>
    <w:rsid w:val="002343E5"/>
    <w:rsid w:val="0025452D"/>
    <w:rsid w:val="00257F5B"/>
    <w:rsid w:val="0026238C"/>
    <w:rsid w:val="00270123"/>
    <w:rsid w:val="002762A3"/>
    <w:rsid w:val="00280846"/>
    <w:rsid w:val="00285D96"/>
    <w:rsid w:val="00287354"/>
    <w:rsid w:val="00293DD7"/>
    <w:rsid w:val="002A38AF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1094"/>
    <w:rsid w:val="00307FF0"/>
    <w:rsid w:val="00317A42"/>
    <w:rsid w:val="00326655"/>
    <w:rsid w:val="003350C9"/>
    <w:rsid w:val="00356750"/>
    <w:rsid w:val="00366C0B"/>
    <w:rsid w:val="003753A1"/>
    <w:rsid w:val="00390F26"/>
    <w:rsid w:val="003A46DD"/>
    <w:rsid w:val="003B71EA"/>
    <w:rsid w:val="003B7636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3C43"/>
    <w:rsid w:val="004163F2"/>
    <w:rsid w:val="00417EEA"/>
    <w:rsid w:val="004452A1"/>
    <w:rsid w:val="004674AC"/>
    <w:rsid w:val="004677F8"/>
    <w:rsid w:val="0047635D"/>
    <w:rsid w:val="004817F2"/>
    <w:rsid w:val="00484FA2"/>
    <w:rsid w:val="004A1335"/>
    <w:rsid w:val="004A766D"/>
    <w:rsid w:val="004B34ED"/>
    <w:rsid w:val="004D2054"/>
    <w:rsid w:val="004F03D3"/>
    <w:rsid w:val="004F25E2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2457"/>
    <w:rsid w:val="005E6B5E"/>
    <w:rsid w:val="005F5AB1"/>
    <w:rsid w:val="006008A2"/>
    <w:rsid w:val="00601213"/>
    <w:rsid w:val="00606E1F"/>
    <w:rsid w:val="0060799D"/>
    <w:rsid w:val="00612F29"/>
    <w:rsid w:val="00620FDF"/>
    <w:rsid w:val="00627C4E"/>
    <w:rsid w:val="00632E17"/>
    <w:rsid w:val="006344EA"/>
    <w:rsid w:val="00634B94"/>
    <w:rsid w:val="0064261F"/>
    <w:rsid w:val="00654100"/>
    <w:rsid w:val="00655234"/>
    <w:rsid w:val="00670869"/>
    <w:rsid w:val="00673DDF"/>
    <w:rsid w:val="0067691B"/>
    <w:rsid w:val="00686093"/>
    <w:rsid w:val="00697FD1"/>
    <w:rsid w:val="006B524E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750D0"/>
    <w:rsid w:val="00781B4C"/>
    <w:rsid w:val="00782618"/>
    <w:rsid w:val="00797365"/>
    <w:rsid w:val="007B4FC2"/>
    <w:rsid w:val="007B63B3"/>
    <w:rsid w:val="007C01E6"/>
    <w:rsid w:val="007F4356"/>
    <w:rsid w:val="007F60D6"/>
    <w:rsid w:val="0080592E"/>
    <w:rsid w:val="0080617C"/>
    <w:rsid w:val="008167B5"/>
    <w:rsid w:val="00817154"/>
    <w:rsid w:val="00824D2A"/>
    <w:rsid w:val="00830E6D"/>
    <w:rsid w:val="00840ACA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B72F9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20FE1"/>
    <w:rsid w:val="00B300FE"/>
    <w:rsid w:val="00B33AFC"/>
    <w:rsid w:val="00B35406"/>
    <w:rsid w:val="00B60FC7"/>
    <w:rsid w:val="00B628C6"/>
    <w:rsid w:val="00B65B2C"/>
    <w:rsid w:val="00B70285"/>
    <w:rsid w:val="00B71FEE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80DE1"/>
    <w:rsid w:val="00C82916"/>
    <w:rsid w:val="00C92BE9"/>
    <w:rsid w:val="00C9743E"/>
    <w:rsid w:val="00CC3634"/>
    <w:rsid w:val="00CC58C2"/>
    <w:rsid w:val="00CD6CFE"/>
    <w:rsid w:val="00CE6C9D"/>
    <w:rsid w:val="00CF3854"/>
    <w:rsid w:val="00D14AD8"/>
    <w:rsid w:val="00D17B87"/>
    <w:rsid w:val="00D31F09"/>
    <w:rsid w:val="00D341C5"/>
    <w:rsid w:val="00D43DDD"/>
    <w:rsid w:val="00D46185"/>
    <w:rsid w:val="00D5445E"/>
    <w:rsid w:val="00D8604B"/>
    <w:rsid w:val="00D96E73"/>
    <w:rsid w:val="00DB1161"/>
    <w:rsid w:val="00DC02A3"/>
    <w:rsid w:val="00DE3E51"/>
    <w:rsid w:val="00DE40D8"/>
    <w:rsid w:val="00DF1206"/>
    <w:rsid w:val="00E10315"/>
    <w:rsid w:val="00E170B0"/>
    <w:rsid w:val="00E1739C"/>
    <w:rsid w:val="00E347B4"/>
    <w:rsid w:val="00E36AA0"/>
    <w:rsid w:val="00E5097E"/>
    <w:rsid w:val="00E662A2"/>
    <w:rsid w:val="00E85BB0"/>
    <w:rsid w:val="00E873CF"/>
    <w:rsid w:val="00E87A96"/>
    <w:rsid w:val="00EA043B"/>
    <w:rsid w:val="00EB2AD1"/>
    <w:rsid w:val="00EB2DA8"/>
    <w:rsid w:val="00EB34B6"/>
    <w:rsid w:val="00EC1C49"/>
    <w:rsid w:val="00EC4389"/>
    <w:rsid w:val="00EC4E3A"/>
    <w:rsid w:val="00EC68AB"/>
    <w:rsid w:val="00EC7018"/>
    <w:rsid w:val="00EE03DE"/>
    <w:rsid w:val="00EF1B9E"/>
    <w:rsid w:val="00EF20C7"/>
    <w:rsid w:val="00EF3CCD"/>
    <w:rsid w:val="00EF536A"/>
    <w:rsid w:val="00F00C6B"/>
    <w:rsid w:val="00F01D98"/>
    <w:rsid w:val="00F056F7"/>
    <w:rsid w:val="00F11E30"/>
    <w:rsid w:val="00F125F1"/>
    <w:rsid w:val="00F1428C"/>
    <w:rsid w:val="00F17E19"/>
    <w:rsid w:val="00F27214"/>
    <w:rsid w:val="00F27AE1"/>
    <w:rsid w:val="00F43DAE"/>
    <w:rsid w:val="00F50E99"/>
    <w:rsid w:val="00F527DE"/>
    <w:rsid w:val="00F57CBF"/>
    <w:rsid w:val="00F57DD1"/>
    <w:rsid w:val="00F765FB"/>
    <w:rsid w:val="00F84E82"/>
    <w:rsid w:val="00F903D7"/>
    <w:rsid w:val="00F9365B"/>
    <w:rsid w:val="00FA3239"/>
    <w:rsid w:val="00FC579B"/>
    <w:rsid w:val="00FC6AAB"/>
    <w:rsid w:val="00FE03F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CCF4F-8941-4CF9-AF5A-B981B9C9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D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F0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1040-2441-4D5B-ACDD-6B5E406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19-11-25T06:38:00Z</cp:lastPrinted>
  <dcterms:created xsi:type="dcterms:W3CDTF">2019-11-25T06:34:00Z</dcterms:created>
  <dcterms:modified xsi:type="dcterms:W3CDTF">2019-11-25T06:38:00Z</dcterms:modified>
</cp:coreProperties>
</file>